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718" w:rsidRPr="00767F16" w:rsidRDefault="00AA2718" w:rsidP="00AA2718">
      <w:pPr>
        <w:jc w:val="center"/>
        <w:rPr>
          <w:rFonts w:ascii="Bookman Old Style" w:hAnsi="Bookman Old Style"/>
          <w:szCs w:val="28"/>
        </w:rPr>
      </w:pPr>
      <w:r w:rsidRPr="00767F16">
        <w:rPr>
          <w:rFonts w:ascii="Bookman Old Style" w:hAnsi="Bookman Old Style"/>
          <w:szCs w:val="28"/>
        </w:rPr>
        <w:t>ГРАФИК КОНТРОЛЬНЫХ</w:t>
      </w:r>
      <w:r w:rsidR="003F4059">
        <w:rPr>
          <w:rFonts w:ascii="Bookman Old Style" w:hAnsi="Bookman Old Style"/>
          <w:szCs w:val="28"/>
        </w:rPr>
        <w:t xml:space="preserve"> </w:t>
      </w:r>
      <w:r w:rsidR="00767F16" w:rsidRPr="00767F16">
        <w:rPr>
          <w:rFonts w:ascii="Bookman Old Style" w:hAnsi="Bookman Old Style"/>
          <w:szCs w:val="28"/>
        </w:rPr>
        <w:t>ОЦЕНОЧНЫХ)</w:t>
      </w:r>
      <w:r w:rsidRPr="00767F16">
        <w:rPr>
          <w:rFonts w:ascii="Bookman Old Style" w:hAnsi="Bookman Old Style"/>
          <w:szCs w:val="28"/>
        </w:rPr>
        <w:t xml:space="preserve"> РАБОТ </w:t>
      </w:r>
      <w:r w:rsidR="00437432">
        <w:rPr>
          <w:rFonts w:ascii="Bookman Old Style" w:hAnsi="Bookman Old Style"/>
          <w:szCs w:val="28"/>
        </w:rPr>
        <w:t>3</w:t>
      </w:r>
      <w:r w:rsidRPr="00767F16">
        <w:rPr>
          <w:rFonts w:ascii="Bookman Old Style" w:hAnsi="Bookman Old Style"/>
          <w:szCs w:val="28"/>
        </w:rPr>
        <w:t xml:space="preserve"> ТРИМЕСТР</w:t>
      </w:r>
      <w:r w:rsidR="002F7D6D" w:rsidRPr="00767F16">
        <w:rPr>
          <w:rFonts w:ascii="Bookman Old Style" w:hAnsi="Bookman Old Style"/>
          <w:szCs w:val="28"/>
        </w:rPr>
        <w:t xml:space="preserve"> </w:t>
      </w:r>
      <w:r w:rsidRPr="00767F16">
        <w:rPr>
          <w:rFonts w:ascii="Bookman Old Style" w:hAnsi="Bookman Old Style"/>
          <w:szCs w:val="28"/>
        </w:rPr>
        <w:t>202</w:t>
      </w:r>
      <w:r w:rsidR="0015668A" w:rsidRPr="00767F16">
        <w:rPr>
          <w:rFonts w:ascii="Bookman Old Style" w:hAnsi="Bookman Old Style"/>
          <w:szCs w:val="28"/>
        </w:rPr>
        <w:t>2</w:t>
      </w:r>
      <w:r w:rsidR="002F7D6D" w:rsidRPr="00767F16">
        <w:rPr>
          <w:rFonts w:ascii="Bookman Old Style" w:hAnsi="Bookman Old Style"/>
          <w:szCs w:val="28"/>
        </w:rPr>
        <w:t>-202</w:t>
      </w:r>
      <w:r w:rsidR="0015668A" w:rsidRPr="00767F16">
        <w:rPr>
          <w:rFonts w:ascii="Bookman Old Style" w:hAnsi="Bookman Old Style"/>
          <w:szCs w:val="28"/>
        </w:rPr>
        <w:t>3</w:t>
      </w:r>
      <w:r w:rsidRPr="00767F16">
        <w:rPr>
          <w:rFonts w:ascii="Bookman Old Style" w:hAnsi="Bookman Old Style"/>
          <w:szCs w:val="28"/>
        </w:rPr>
        <w:t xml:space="preserve"> УЧЕБНЫЙ ГОД</w:t>
      </w:r>
    </w:p>
    <w:tbl>
      <w:tblPr>
        <w:tblW w:w="15595" w:type="dxa"/>
        <w:tblBorders>
          <w:top w:val="double" w:sz="12" w:space="0" w:color="auto"/>
          <w:left w:val="single" w:sz="4" w:space="0" w:color="auto"/>
          <w:bottom w:val="double" w:sz="12" w:space="0" w:color="auto"/>
          <w:right w:val="single" w:sz="4" w:space="0" w:color="auto"/>
          <w:insideH w:val="double" w:sz="12" w:space="0" w:color="auto"/>
          <w:insideV w:val="double" w:sz="1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01"/>
        <w:gridCol w:w="2275"/>
        <w:gridCol w:w="2398"/>
        <w:gridCol w:w="2141"/>
        <w:gridCol w:w="2520"/>
        <w:gridCol w:w="3119"/>
        <w:gridCol w:w="2041"/>
      </w:tblGrid>
      <w:tr w:rsidR="008358DF" w:rsidRPr="008358DF" w:rsidTr="006E4999">
        <w:trPr>
          <w:trHeight w:val="20"/>
        </w:trPr>
        <w:tc>
          <w:tcPr>
            <w:tcW w:w="1101" w:type="dxa"/>
            <w:shd w:val="clear" w:color="auto" w:fill="FFFFFF" w:themeFill="background1"/>
          </w:tcPr>
          <w:p w:rsidR="006021D8" w:rsidRPr="008358DF" w:rsidRDefault="006021D8" w:rsidP="006E4999">
            <w:pPr>
              <w:rPr>
                <w:sz w:val="20"/>
                <w:szCs w:val="20"/>
              </w:rPr>
            </w:pPr>
            <w:bookmarkStart w:id="0" w:name="_GoBack"/>
            <w:r w:rsidRPr="008358DF">
              <w:rPr>
                <w:sz w:val="20"/>
                <w:szCs w:val="20"/>
              </w:rPr>
              <w:t>Дата класс</w:t>
            </w:r>
          </w:p>
        </w:tc>
        <w:tc>
          <w:tcPr>
            <w:tcW w:w="2275" w:type="dxa"/>
            <w:shd w:val="clear" w:color="auto" w:fill="FFFFFF" w:themeFill="background1"/>
          </w:tcPr>
          <w:p w:rsidR="006021D8" w:rsidRPr="008358DF" w:rsidRDefault="00DB66ED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23</w:t>
            </w:r>
            <w:r w:rsidR="006021D8" w:rsidRPr="008358DF">
              <w:rPr>
                <w:sz w:val="20"/>
                <w:szCs w:val="20"/>
              </w:rPr>
              <w:t>.</w:t>
            </w:r>
            <w:r w:rsidR="003F4059" w:rsidRPr="008358DF">
              <w:rPr>
                <w:sz w:val="20"/>
                <w:szCs w:val="20"/>
              </w:rPr>
              <w:t>0</w:t>
            </w:r>
            <w:r w:rsidRPr="008358DF">
              <w:rPr>
                <w:sz w:val="20"/>
                <w:szCs w:val="20"/>
              </w:rPr>
              <w:t>5</w:t>
            </w:r>
          </w:p>
          <w:p w:rsidR="006021D8" w:rsidRPr="008358DF" w:rsidRDefault="003F4059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Вторник</w:t>
            </w:r>
          </w:p>
        </w:tc>
        <w:tc>
          <w:tcPr>
            <w:tcW w:w="2398" w:type="dxa"/>
            <w:shd w:val="clear" w:color="auto" w:fill="FFFFFF" w:themeFill="background1"/>
          </w:tcPr>
          <w:p w:rsidR="006021D8" w:rsidRPr="008358DF" w:rsidRDefault="00DB66ED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24</w:t>
            </w:r>
            <w:r w:rsidR="003F4059" w:rsidRPr="008358DF">
              <w:rPr>
                <w:sz w:val="20"/>
                <w:szCs w:val="20"/>
              </w:rPr>
              <w:t>.0</w:t>
            </w:r>
            <w:r w:rsidRPr="008358DF">
              <w:rPr>
                <w:sz w:val="20"/>
                <w:szCs w:val="20"/>
              </w:rPr>
              <w:t>5</w:t>
            </w:r>
          </w:p>
          <w:p w:rsidR="003F4059" w:rsidRPr="008358DF" w:rsidRDefault="003F4059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Среда</w:t>
            </w:r>
          </w:p>
        </w:tc>
        <w:tc>
          <w:tcPr>
            <w:tcW w:w="2141" w:type="dxa"/>
            <w:shd w:val="clear" w:color="auto" w:fill="FFFFFF" w:themeFill="background1"/>
          </w:tcPr>
          <w:p w:rsidR="006021D8" w:rsidRPr="008358DF" w:rsidRDefault="00DB66ED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25</w:t>
            </w:r>
            <w:r w:rsidR="003F4059" w:rsidRPr="008358DF">
              <w:rPr>
                <w:sz w:val="20"/>
                <w:szCs w:val="20"/>
              </w:rPr>
              <w:t>.0</w:t>
            </w:r>
            <w:r w:rsidRPr="008358DF">
              <w:rPr>
                <w:sz w:val="20"/>
                <w:szCs w:val="20"/>
              </w:rPr>
              <w:t>5</w:t>
            </w:r>
          </w:p>
          <w:p w:rsidR="003F4059" w:rsidRPr="008358DF" w:rsidRDefault="003F4059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Четверг</w:t>
            </w:r>
          </w:p>
        </w:tc>
        <w:tc>
          <w:tcPr>
            <w:tcW w:w="2520" w:type="dxa"/>
            <w:shd w:val="clear" w:color="auto" w:fill="FFFFFF" w:themeFill="background1"/>
          </w:tcPr>
          <w:p w:rsidR="006021D8" w:rsidRPr="008358DF" w:rsidRDefault="00DB66ED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26</w:t>
            </w:r>
            <w:r w:rsidR="003F4059" w:rsidRPr="008358DF">
              <w:rPr>
                <w:sz w:val="20"/>
                <w:szCs w:val="20"/>
              </w:rPr>
              <w:t>.0</w:t>
            </w:r>
            <w:r w:rsidRPr="008358DF">
              <w:rPr>
                <w:sz w:val="20"/>
                <w:szCs w:val="20"/>
              </w:rPr>
              <w:t>5</w:t>
            </w:r>
          </w:p>
          <w:p w:rsidR="003F4059" w:rsidRPr="008358DF" w:rsidRDefault="003F4059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Пятница</w:t>
            </w:r>
          </w:p>
        </w:tc>
        <w:tc>
          <w:tcPr>
            <w:tcW w:w="3119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6021D8" w:rsidRPr="008358DF" w:rsidRDefault="003F4059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2</w:t>
            </w:r>
            <w:r w:rsidR="00DB66ED" w:rsidRPr="008358DF">
              <w:rPr>
                <w:sz w:val="20"/>
                <w:szCs w:val="20"/>
              </w:rPr>
              <w:t>9</w:t>
            </w:r>
            <w:r w:rsidRPr="008358DF">
              <w:rPr>
                <w:sz w:val="20"/>
                <w:szCs w:val="20"/>
              </w:rPr>
              <w:t>.</w:t>
            </w:r>
            <w:r w:rsidR="00DB66ED" w:rsidRPr="008358DF">
              <w:rPr>
                <w:sz w:val="20"/>
                <w:szCs w:val="20"/>
              </w:rPr>
              <w:t>05</w:t>
            </w:r>
          </w:p>
          <w:p w:rsidR="003F4059" w:rsidRPr="008358DF" w:rsidRDefault="003F4059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Понедельник</w:t>
            </w:r>
          </w:p>
          <w:p w:rsidR="003F4059" w:rsidRPr="008358DF" w:rsidRDefault="003F4059" w:rsidP="006E4999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6021D8" w:rsidRPr="008358DF" w:rsidRDefault="00DB66ED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30</w:t>
            </w:r>
            <w:r w:rsidR="006021D8" w:rsidRPr="008358DF">
              <w:rPr>
                <w:sz w:val="20"/>
                <w:szCs w:val="20"/>
              </w:rPr>
              <w:t>.</w:t>
            </w:r>
            <w:r w:rsidR="003F4059" w:rsidRPr="008358DF">
              <w:rPr>
                <w:sz w:val="20"/>
                <w:szCs w:val="20"/>
              </w:rPr>
              <w:t>0</w:t>
            </w:r>
            <w:r w:rsidRPr="008358DF">
              <w:rPr>
                <w:sz w:val="20"/>
                <w:szCs w:val="20"/>
              </w:rPr>
              <w:t>5</w:t>
            </w:r>
          </w:p>
          <w:p w:rsidR="006021D8" w:rsidRPr="008358DF" w:rsidRDefault="003F4059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Вторник</w:t>
            </w:r>
          </w:p>
        </w:tc>
      </w:tr>
      <w:tr w:rsidR="008358DF" w:rsidRPr="008358DF" w:rsidTr="006E4999">
        <w:trPr>
          <w:trHeight w:val="20"/>
        </w:trPr>
        <w:tc>
          <w:tcPr>
            <w:tcW w:w="1101" w:type="dxa"/>
            <w:shd w:val="clear" w:color="auto" w:fill="FFFFFF" w:themeFill="background1"/>
          </w:tcPr>
          <w:p w:rsidR="0015668A" w:rsidRPr="008358DF" w:rsidRDefault="0015668A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2б</w:t>
            </w:r>
          </w:p>
          <w:p w:rsidR="0015668A" w:rsidRPr="008358DF" w:rsidRDefault="0015668A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ФГОС</w:t>
            </w:r>
          </w:p>
        </w:tc>
        <w:tc>
          <w:tcPr>
            <w:tcW w:w="2275" w:type="dxa"/>
            <w:shd w:val="clear" w:color="auto" w:fill="FFFFFF" w:themeFill="background1"/>
          </w:tcPr>
          <w:p w:rsidR="00C436B9" w:rsidRPr="008358DF" w:rsidRDefault="005B34A7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РУССКИЙ ЯЗЫК ФИЗИЧЕСКАЯ КУЛЬТУРА</w:t>
            </w:r>
          </w:p>
        </w:tc>
        <w:tc>
          <w:tcPr>
            <w:tcW w:w="2398" w:type="dxa"/>
            <w:shd w:val="clear" w:color="auto" w:fill="FFFFFF" w:themeFill="background1"/>
          </w:tcPr>
          <w:p w:rsidR="005B34A7" w:rsidRPr="008358DF" w:rsidRDefault="005B34A7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МАТЕМАТИКА</w:t>
            </w:r>
          </w:p>
          <w:p w:rsidR="0015668A" w:rsidRPr="008358DF" w:rsidRDefault="005B34A7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РУЧНОЙ ТРУД</w:t>
            </w:r>
          </w:p>
        </w:tc>
        <w:tc>
          <w:tcPr>
            <w:tcW w:w="2141" w:type="dxa"/>
            <w:shd w:val="clear" w:color="auto" w:fill="FFFFFF" w:themeFill="background1"/>
          </w:tcPr>
          <w:p w:rsidR="0015668A" w:rsidRPr="008358DF" w:rsidRDefault="00AF6ECA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МИР ПРИРОДЫ И ЧЕЛОВЕКА</w:t>
            </w:r>
            <w:r w:rsidR="005B34A7" w:rsidRPr="008358DF">
              <w:rPr>
                <w:sz w:val="20"/>
                <w:szCs w:val="20"/>
              </w:rPr>
              <w:t>, МУЗЫКА</w:t>
            </w:r>
          </w:p>
        </w:tc>
        <w:tc>
          <w:tcPr>
            <w:tcW w:w="2520" w:type="dxa"/>
            <w:shd w:val="clear" w:color="auto" w:fill="FFFFFF" w:themeFill="background1"/>
          </w:tcPr>
          <w:p w:rsidR="005B34A7" w:rsidRPr="008358DF" w:rsidRDefault="005B34A7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 xml:space="preserve">РЕЧЕВАЯ ПРАКТИКА </w:t>
            </w:r>
          </w:p>
          <w:p w:rsidR="0015668A" w:rsidRPr="008358DF" w:rsidRDefault="005B34A7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ЧТЕНИЕ</w:t>
            </w:r>
          </w:p>
        </w:tc>
        <w:tc>
          <w:tcPr>
            <w:tcW w:w="3119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5B34A7" w:rsidRPr="008358DF" w:rsidRDefault="005B34A7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ИЗОБРАЗИТЕЛЬНОЕ ИСКУССТВО</w:t>
            </w:r>
          </w:p>
          <w:p w:rsidR="00C436B9" w:rsidRPr="008358DF" w:rsidRDefault="00C436B9" w:rsidP="006E4999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15668A" w:rsidRPr="008358DF" w:rsidRDefault="0015668A" w:rsidP="006E4999">
            <w:pPr>
              <w:rPr>
                <w:sz w:val="20"/>
                <w:szCs w:val="20"/>
              </w:rPr>
            </w:pPr>
          </w:p>
        </w:tc>
      </w:tr>
      <w:tr w:rsidR="008358DF" w:rsidRPr="008358DF" w:rsidTr="006E4999">
        <w:trPr>
          <w:trHeight w:val="20"/>
        </w:trPr>
        <w:tc>
          <w:tcPr>
            <w:tcW w:w="1101" w:type="dxa"/>
            <w:shd w:val="clear" w:color="auto" w:fill="FFFFFF" w:themeFill="background1"/>
          </w:tcPr>
          <w:p w:rsidR="006021D8" w:rsidRPr="008358DF" w:rsidRDefault="00473B3D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4</w:t>
            </w:r>
            <w:r w:rsidR="006021D8" w:rsidRPr="008358DF">
              <w:rPr>
                <w:sz w:val="20"/>
                <w:szCs w:val="20"/>
              </w:rPr>
              <w:t>б</w:t>
            </w:r>
          </w:p>
          <w:p w:rsidR="006021D8" w:rsidRPr="008358DF" w:rsidRDefault="00AD0666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ФГОС</w:t>
            </w:r>
          </w:p>
        </w:tc>
        <w:tc>
          <w:tcPr>
            <w:tcW w:w="2275" w:type="dxa"/>
            <w:shd w:val="clear" w:color="auto" w:fill="FFFFFF" w:themeFill="background1"/>
          </w:tcPr>
          <w:p w:rsidR="00604173" w:rsidRPr="008358DF" w:rsidRDefault="00604173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 xml:space="preserve">РУССКИЙ ЯЗЫК </w:t>
            </w:r>
          </w:p>
          <w:p w:rsidR="006021D8" w:rsidRPr="008358DF" w:rsidRDefault="006021D8" w:rsidP="006E4999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:rsidR="00604173" w:rsidRPr="008358DF" w:rsidRDefault="00604173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 xml:space="preserve">ЧТЕНИЕ </w:t>
            </w:r>
          </w:p>
          <w:p w:rsidR="0038528B" w:rsidRPr="008358DF" w:rsidRDefault="0038528B" w:rsidP="006E4999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7066F8" w:rsidRPr="008358DF" w:rsidRDefault="00604173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 xml:space="preserve">МАТЕМАТИКА </w:t>
            </w:r>
            <w:r w:rsidR="00BD1301" w:rsidRPr="008358DF">
              <w:rPr>
                <w:sz w:val="20"/>
                <w:szCs w:val="20"/>
              </w:rPr>
              <w:t xml:space="preserve">РЕЧЕВАЯ ПРАКТИКА </w:t>
            </w:r>
          </w:p>
          <w:p w:rsidR="0038528B" w:rsidRPr="008358DF" w:rsidRDefault="0038528B" w:rsidP="006E4999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BD1301" w:rsidRPr="008358DF" w:rsidRDefault="00BD1301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 xml:space="preserve">РУЧНОЙ ТРУД </w:t>
            </w:r>
          </w:p>
          <w:p w:rsidR="00BD1301" w:rsidRPr="008358DF" w:rsidRDefault="00BD1301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 xml:space="preserve">МУЗЫКА </w:t>
            </w:r>
          </w:p>
          <w:p w:rsidR="007066F8" w:rsidRPr="008358DF" w:rsidRDefault="007066F8" w:rsidP="006E49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04173" w:rsidRPr="008358DF" w:rsidRDefault="00604173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 xml:space="preserve">ИЗОБРАЗИТЕЛЬНОЕ ИСКУССТВО </w:t>
            </w:r>
          </w:p>
          <w:p w:rsidR="006021D8" w:rsidRPr="008358DF" w:rsidRDefault="00604173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МИР ПРИРОДЫ И ЧЕЛОВЕКА</w:t>
            </w:r>
          </w:p>
        </w:tc>
        <w:tc>
          <w:tcPr>
            <w:tcW w:w="2041" w:type="dxa"/>
            <w:shd w:val="clear" w:color="auto" w:fill="FFFFFF" w:themeFill="background1"/>
          </w:tcPr>
          <w:p w:rsidR="0038528B" w:rsidRPr="008358DF" w:rsidRDefault="00604173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ФИЗИЧЕСКАЯ КУЛЬТУРА</w:t>
            </w:r>
          </w:p>
        </w:tc>
      </w:tr>
      <w:tr w:rsidR="008358DF" w:rsidRPr="008358DF" w:rsidTr="006E4999">
        <w:trPr>
          <w:trHeight w:val="20"/>
        </w:trPr>
        <w:tc>
          <w:tcPr>
            <w:tcW w:w="1101" w:type="dxa"/>
            <w:shd w:val="clear" w:color="auto" w:fill="FFFFFF" w:themeFill="background1"/>
          </w:tcPr>
          <w:p w:rsidR="00194104" w:rsidRPr="008358DF" w:rsidRDefault="00035592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6</w:t>
            </w:r>
            <w:r w:rsidR="00194104" w:rsidRPr="008358DF">
              <w:rPr>
                <w:sz w:val="20"/>
                <w:szCs w:val="20"/>
              </w:rPr>
              <w:t>б</w:t>
            </w:r>
          </w:p>
          <w:p w:rsidR="00194104" w:rsidRPr="008358DF" w:rsidRDefault="00194104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ФГОС</w:t>
            </w:r>
          </w:p>
        </w:tc>
        <w:tc>
          <w:tcPr>
            <w:tcW w:w="2275" w:type="dxa"/>
            <w:shd w:val="clear" w:color="auto" w:fill="FFFFFF" w:themeFill="background1"/>
          </w:tcPr>
          <w:p w:rsidR="00194104" w:rsidRPr="008358DF" w:rsidRDefault="00194104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398" w:type="dxa"/>
            <w:shd w:val="clear" w:color="auto" w:fill="FFFFFF" w:themeFill="background1"/>
          </w:tcPr>
          <w:p w:rsidR="00194104" w:rsidRPr="008358DF" w:rsidRDefault="00F30850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141" w:type="dxa"/>
            <w:shd w:val="clear" w:color="auto" w:fill="FFFFFF" w:themeFill="background1"/>
          </w:tcPr>
          <w:p w:rsidR="00F30850" w:rsidRPr="008358DF" w:rsidRDefault="00F30850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 xml:space="preserve">ПРИРОДОВЕДЕНИЕ </w:t>
            </w:r>
          </w:p>
          <w:p w:rsidR="00194104" w:rsidRPr="008358DF" w:rsidRDefault="00F30850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ОСНОВЫ СОЦИАЛЬНОЙ ЖИЗНИ</w:t>
            </w:r>
          </w:p>
        </w:tc>
        <w:tc>
          <w:tcPr>
            <w:tcW w:w="2520" w:type="dxa"/>
            <w:shd w:val="clear" w:color="auto" w:fill="FFFFFF" w:themeFill="background1"/>
          </w:tcPr>
          <w:p w:rsidR="00A90B4C" w:rsidRPr="008358DF" w:rsidRDefault="00F30850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ПРОФИЛЬНЫЙ ТРУД</w:t>
            </w:r>
          </w:p>
          <w:p w:rsidR="00194104" w:rsidRPr="008358DF" w:rsidRDefault="00F30850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ГЕОГРАФИЯ</w:t>
            </w:r>
          </w:p>
        </w:tc>
        <w:tc>
          <w:tcPr>
            <w:tcW w:w="3119" w:type="dxa"/>
            <w:shd w:val="clear" w:color="auto" w:fill="FFFFFF" w:themeFill="background1"/>
          </w:tcPr>
          <w:p w:rsidR="00A90B4C" w:rsidRPr="008358DF" w:rsidRDefault="00F30850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ФИЗИЧЕСКАЯ КУЛЬТУРА</w:t>
            </w:r>
          </w:p>
          <w:p w:rsidR="00F30850" w:rsidRPr="008358DF" w:rsidRDefault="00F30850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 xml:space="preserve">ЧТЕНИЕ </w:t>
            </w:r>
          </w:p>
          <w:p w:rsidR="00194104" w:rsidRPr="008358DF" w:rsidRDefault="00194104" w:rsidP="006E4999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F30850" w:rsidRPr="008358DF" w:rsidRDefault="00F30850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МИР ИСТОРИИ</w:t>
            </w:r>
          </w:p>
          <w:p w:rsidR="00194104" w:rsidRPr="008358DF" w:rsidRDefault="00194104" w:rsidP="006E4999">
            <w:pPr>
              <w:rPr>
                <w:sz w:val="20"/>
                <w:szCs w:val="20"/>
              </w:rPr>
            </w:pPr>
          </w:p>
        </w:tc>
      </w:tr>
      <w:tr w:rsidR="008358DF" w:rsidRPr="008358DF" w:rsidTr="006E4999">
        <w:trPr>
          <w:trHeight w:val="20"/>
        </w:trPr>
        <w:tc>
          <w:tcPr>
            <w:tcW w:w="1101" w:type="dxa"/>
            <w:shd w:val="clear" w:color="auto" w:fill="FFFFFF" w:themeFill="background1"/>
          </w:tcPr>
          <w:p w:rsidR="006021D8" w:rsidRPr="008358DF" w:rsidRDefault="00035592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7</w:t>
            </w:r>
          </w:p>
        </w:tc>
        <w:tc>
          <w:tcPr>
            <w:tcW w:w="2275" w:type="dxa"/>
            <w:shd w:val="clear" w:color="auto" w:fill="FFFFFF" w:themeFill="background1"/>
          </w:tcPr>
          <w:p w:rsidR="00A3290B" w:rsidRPr="008358DF" w:rsidRDefault="00A3290B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БИОЛОГИЯ</w:t>
            </w:r>
          </w:p>
          <w:p w:rsidR="006021D8" w:rsidRPr="008358DF" w:rsidRDefault="006021D8" w:rsidP="006E4999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:rsidR="00A3290B" w:rsidRPr="008358DF" w:rsidRDefault="00A3290B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МАТЕМАТИКА ФИЗКУЛЬТУРА</w:t>
            </w:r>
          </w:p>
          <w:p w:rsidR="00A921C4" w:rsidRPr="008358DF" w:rsidRDefault="00A921C4" w:rsidP="006E4999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A3290B" w:rsidRPr="008358DF" w:rsidRDefault="00A3290B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 xml:space="preserve">ИЗОБРАЗИТЕЛЬНОЕ ИСКУССТВО </w:t>
            </w:r>
          </w:p>
          <w:p w:rsidR="006B19E1" w:rsidRPr="008358DF" w:rsidRDefault="00A3290B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МУЗЫКА</w:t>
            </w:r>
          </w:p>
        </w:tc>
        <w:tc>
          <w:tcPr>
            <w:tcW w:w="2520" w:type="dxa"/>
            <w:shd w:val="clear" w:color="auto" w:fill="FFFFFF" w:themeFill="background1"/>
          </w:tcPr>
          <w:p w:rsidR="00A3290B" w:rsidRPr="008358DF" w:rsidRDefault="00A3290B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ГЕОГРАФИЯ</w:t>
            </w:r>
          </w:p>
          <w:p w:rsidR="006B19E1" w:rsidRPr="008358DF" w:rsidRDefault="00A3290B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ТРУД</w:t>
            </w:r>
          </w:p>
        </w:tc>
        <w:tc>
          <w:tcPr>
            <w:tcW w:w="3119" w:type="dxa"/>
            <w:shd w:val="clear" w:color="auto" w:fill="FFFFFF" w:themeFill="background1"/>
          </w:tcPr>
          <w:p w:rsidR="00A3290B" w:rsidRPr="008358DF" w:rsidRDefault="00A3290B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ПИСЬМО</w:t>
            </w:r>
          </w:p>
          <w:p w:rsidR="00A3290B" w:rsidRPr="008358DF" w:rsidRDefault="00A3290B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 xml:space="preserve">ЧТЕНИЕ </w:t>
            </w:r>
          </w:p>
          <w:p w:rsidR="006B19E1" w:rsidRPr="008358DF" w:rsidRDefault="006B19E1" w:rsidP="006E4999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6B19E1" w:rsidRPr="008358DF" w:rsidRDefault="00A3290B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СОЦИАЛЬНО-БЫТОВАЯ ОРИЕНТИРОВКА</w:t>
            </w:r>
          </w:p>
        </w:tc>
      </w:tr>
      <w:tr w:rsidR="008358DF" w:rsidRPr="008358DF" w:rsidTr="006E4999">
        <w:trPr>
          <w:trHeight w:val="20"/>
        </w:trPr>
        <w:tc>
          <w:tcPr>
            <w:tcW w:w="1101" w:type="dxa"/>
            <w:shd w:val="clear" w:color="auto" w:fill="FFFFFF" w:themeFill="background1"/>
          </w:tcPr>
          <w:p w:rsidR="006021D8" w:rsidRPr="008358DF" w:rsidRDefault="006021D8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8а</w:t>
            </w:r>
          </w:p>
        </w:tc>
        <w:tc>
          <w:tcPr>
            <w:tcW w:w="2275" w:type="dxa"/>
            <w:shd w:val="clear" w:color="auto" w:fill="FFFFFF" w:themeFill="background1"/>
          </w:tcPr>
          <w:p w:rsidR="009932D4" w:rsidRPr="008358DF" w:rsidRDefault="00E26948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ГРАФИКА И ПИСЬМО</w:t>
            </w:r>
            <w:r w:rsidR="009932D4" w:rsidRPr="008358DF">
              <w:rPr>
                <w:sz w:val="20"/>
                <w:szCs w:val="20"/>
              </w:rPr>
              <w:t xml:space="preserve"> ЧТЕНИЕ </w:t>
            </w:r>
          </w:p>
          <w:p w:rsidR="005A67F9" w:rsidRPr="008358DF" w:rsidRDefault="005A67F9" w:rsidP="006E4999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:rsidR="00C7071B" w:rsidRPr="008358DF" w:rsidRDefault="00C7071B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РАСТЕНИЯ</w:t>
            </w:r>
          </w:p>
          <w:p w:rsidR="00247351" w:rsidRPr="008358DF" w:rsidRDefault="00247351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РЕМЕСЛО</w:t>
            </w:r>
          </w:p>
          <w:p w:rsidR="00247351" w:rsidRPr="008358DF" w:rsidRDefault="00247351" w:rsidP="006E4999">
            <w:pPr>
              <w:rPr>
                <w:sz w:val="20"/>
                <w:szCs w:val="20"/>
              </w:rPr>
            </w:pPr>
          </w:p>
          <w:p w:rsidR="005A67F9" w:rsidRPr="008358DF" w:rsidRDefault="005A67F9" w:rsidP="006E4999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9932D4" w:rsidRPr="008358DF" w:rsidRDefault="00C7071B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МАТЕМАТИКА</w:t>
            </w:r>
            <w:r w:rsidR="009932D4" w:rsidRPr="008358DF">
              <w:rPr>
                <w:sz w:val="20"/>
                <w:szCs w:val="20"/>
              </w:rPr>
              <w:t xml:space="preserve"> ФИЗКУЛЬТУРА</w:t>
            </w:r>
          </w:p>
          <w:p w:rsidR="005A67F9" w:rsidRPr="008358DF" w:rsidRDefault="005A67F9" w:rsidP="006E4999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47351" w:rsidRPr="008358DF" w:rsidRDefault="00C7071B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 xml:space="preserve">МУЗЫКА </w:t>
            </w:r>
          </w:p>
          <w:p w:rsidR="006021D8" w:rsidRPr="008358DF" w:rsidRDefault="009932D4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МУЗЫКАЛЬНО-РИТМИЧЕСКОЕ ЗАНЯТИЕ</w:t>
            </w:r>
          </w:p>
        </w:tc>
        <w:tc>
          <w:tcPr>
            <w:tcW w:w="3119" w:type="dxa"/>
            <w:shd w:val="clear" w:color="auto" w:fill="FFFFFF" w:themeFill="background1"/>
          </w:tcPr>
          <w:p w:rsidR="00C7071B" w:rsidRPr="008358DF" w:rsidRDefault="00C7071B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 xml:space="preserve">СОЦИАЛЬНО-БЫТОВАЯ ОРИЕНТИРОВКА </w:t>
            </w:r>
          </w:p>
          <w:p w:rsidR="005A67F9" w:rsidRPr="008358DF" w:rsidRDefault="00C7071B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 xml:space="preserve">ОСНОВЫ БЕЗОПАСНОСТИ ЖИЗНЕДЕЯТЕЛЬНОСТИ </w:t>
            </w:r>
          </w:p>
        </w:tc>
        <w:tc>
          <w:tcPr>
            <w:tcW w:w="2041" w:type="dxa"/>
            <w:shd w:val="clear" w:color="auto" w:fill="FFFFFF" w:themeFill="background1"/>
          </w:tcPr>
          <w:p w:rsidR="00C7071B" w:rsidRPr="008358DF" w:rsidRDefault="00C7071B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ЖИВОТНЫЕ</w:t>
            </w:r>
          </w:p>
          <w:p w:rsidR="009932D4" w:rsidRPr="008358DF" w:rsidRDefault="00C7071B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 xml:space="preserve">РИСОВАНИЕ </w:t>
            </w:r>
            <w:r w:rsidR="009932D4" w:rsidRPr="008358DF">
              <w:rPr>
                <w:sz w:val="20"/>
                <w:szCs w:val="20"/>
              </w:rPr>
              <w:t xml:space="preserve">РАЗВИТИЕ РЕЧИ </w:t>
            </w:r>
          </w:p>
          <w:p w:rsidR="005A67F9" w:rsidRPr="008358DF" w:rsidRDefault="005A67F9" w:rsidP="006E4999">
            <w:pPr>
              <w:rPr>
                <w:sz w:val="20"/>
                <w:szCs w:val="20"/>
              </w:rPr>
            </w:pPr>
          </w:p>
        </w:tc>
      </w:tr>
      <w:tr w:rsidR="008358DF" w:rsidRPr="008358DF" w:rsidTr="006E4999">
        <w:trPr>
          <w:trHeight w:val="20"/>
        </w:trPr>
        <w:tc>
          <w:tcPr>
            <w:tcW w:w="1101" w:type="dxa"/>
            <w:shd w:val="clear" w:color="auto" w:fill="FFFFFF" w:themeFill="background1"/>
          </w:tcPr>
          <w:p w:rsidR="006021D8" w:rsidRPr="008358DF" w:rsidRDefault="006021D8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8б</w:t>
            </w:r>
          </w:p>
        </w:tc>
        <w:tc>
          <w:tcPr>
            <w:tcW w:w="2275" w:type="dxa"/>
            <w:shd w:val="clear" w:color="auto" w:fill="FFFFFF" w:themeFill="background1"/>
          </w:tcPr>
          <w:p w:rsidR="00A921C4" w:rsidRPr="008358DF" w:rsidRDefault="007C2D34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ПИСЬМО</w:t>
            </w:r>
          </w:p>
          <w:p w:rsidR="006021D8" w:rsidRPr="008358DF" w:rsidRDefault="006021D8" w:rsidP="006E4999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:rsidR="0061014D" w:rsidRPr="008358DF" w:rsidRDefault="0061014D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 xml:space="preserve">ОБЩЕСТВОВЕДЕНИЕ </w:t>
            </w:r>
          </w:p>
          <w:p w:rsidR="006021D8" w:rsidRPr="008358DF" w:rsidRDefault="0061014D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ГЕОГРАФИЯ</w:t>
            </w:r>
          </w:p>
        </w:tc>
        <w:tc>
          <w:tcPr>
            <w:tcW w:w="2141" w:type="dxa"/>
            <w:shd w:val="clear" w:color="auto" w:fill="FFFFFF" w:themeFill="background1"/>
          </w:tcPr>
          <w:p w:rsidR="007C2D34" w:rsidRPr="008358DF" w:rsidRDefault="0061014D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ИСТОРИЯ</w:t>
            </w:r>
          </w:p>
          <w:p w:rsidR="0061014D" w:rsidRPr="008358DF" w:rsidRDefault="0061014D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252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61014D" w:rsidRPr="008358DF" w:rsidRDefault="0061014D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МУЗЫКА</w:t>
            </w:r>
          </w:p>
          <w:p w:rsidR="0061014D" w:rsidRPr="008358DF" w:rsidRDefault="0061014D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 xml:space="preserve">МАТЕМАТИКА </w:t>
            </w:r>
          </w:p>
          <w:p w:rsidR="0061014D" w:rsidRPr="008358DF" w:rsidRDefault="0061014D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ФИЗКУЛЬТУРА</w:t>
            </w:r>
          </w:p>
          <w:p w:rsidR="006021D8" w:rsidRPr="008358DF" w:rsidRDefault="006021D8" w:rsidP="006E49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077CDA" w:rsidRPr="008358DF" w:rsidRDefault="00077CDA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ЧТЕНИЕ</w:t>
            </w:r>
          </w:p>
          <w:p w:rsidR="006021D8" w:rsidRPr="008358DF" w:rsidRDefault="008D5CD1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СОЦИАЛЬНО-БЫТОВАЯ ОРИЕНТИРОВКА</w:t>
            </w:r>
          </w:p>
          <w:p w:rsidR="0061014D" w:rsidRPr="008358DF" w:rsidRDefault="0061014D" w:rsidP="006E4999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61014D" w:rsidRPr="008358DF" w:rsidRDefault="0061014D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 xml:space="preserve">БИОЛОГИЯ </w:t>
            </w:r>
          </w:p>
          <w:p w:rsidR="00BC5E04" w:rsidRPr="008358DF" w:rsidRDefault="00BC5E04" w:rsidP="006E4999">
            <w:pPr>
              <w:rPr>
                <w:sz w:val="20"/>
                <w:szCs w:val="20"/>
              </w:rPr>
            </w:pPr>
          </w:p>
        </w:tc>
      </w:tr>
      <w:tr w:rsidR="008358DF" w:rsidRPr="008358DF" w:rsidTr="006E4999">
        <w:trPr>
          <w:trHeight w:val="20"/>
        </w:trPr>
        <w:tc>
          <w:tcPr>
            <w:tcW w:w="1101" w:type="dxa"/>
            <w:shd w:val="clear" w:color="auto" w:fill="FFFFFF" w:themeFill="background1"/>
          </w:tcPr>
          <w:p w:rsidR="0000019F" w:rsidRPr="008358DF" w:rsidRDefault="0000019F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9а</w:t>
            </w:r>
          </w:p>
        </w:tc>
        <w:tc>
          <w:tcPr>
            <w:tcW w:w="2275" w:type="dxa"/>
            <w:shd w:val="clear" w:color="auto" w:fill="FFFFFF" w:themeFill="background1"/>
          </w:tcPr>
          <w:p w:rsidR="0000019F" w:rsidRPr="008358DF" w:rsidRDefault="00C244E1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ГРАФИКА И ПИСЬМО</w:t>
            </w:r>
          </w:p>
        </w:tc>
        <w:tc>
          <w:tcPr>
            <w:tcW w:w="2398" w:type="dxa"/>
            <w:shd w:val="clear" w:color="auto" w:fill="FFFFFF" w:themeFill="background1"/>
          </w:tcPr>
          <w:p w:rsidR="00045C3B" w:rsidRPr="008358DF" w:rsidRDefault="00045C3B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 xml:space="preserve">ЧТЕНИЕ </w:t>
            </w:r>
          </w:p>
          <w:p w:rsidR="0000019F" w:rsidRPr="008358DF" w:rsidRDefault="00F14C31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 xml:space="preserve">ОСНОВЫ БЕЗОПАСНОСТИ ЖИЗНЕДЕЯТЕЛЬНОСТИ </w:t>
            </w:r>
          </w:p>
        </w:tc>
        <w:tc>
          <w:tcPr>
            <w:tcW w:w="2141" w:type="dxa"/>
            <w:shd w:val="clear" w:color="auto" w:fill="FFFFFF" w:themeFill="background1"/>
          </w:tcPr>
          <w:p w:rsidR="00F14C31" w:rsidRPr="008358DF" w:rsidRDefault="00F14C31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РАЗВИТИЕ РЕЧИ</w:t>
            </w:r>
          </w:p>
          <w:p w:rsidR="00F14C31" w:rsidRPr="008358DF" w:rsidRDefault="00F14C31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МАТЕМАТИКА</w:t>
            </w:r>
          </w:p>
          <w:p w:rsidR="0000019F" w:rsidRPr="008358DF" w:rsidRDefault="0000019F" w:rsidP="006E4999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F14C31" w:rsidRPr="008358DF" w:rsidRDefault="00F14C31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МУЗЫКА</w:t>
            </w:r>
          </w:p>
          <w:p w:rsidR="00F14C31" w:rsidRPr="008358DF" w:rsidRDefault="00F14C31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ФИЗКУЛЬТУРА</w:t>
            </w:r>
          </w:p>
          <w:p w:rsidR="0000019F" w:rsidRPr="008358DF" w:rsidRDefault="0000019F" w:rsidP="006E49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F14C31" w:rsidRPr="008358DF" w:rsidRDefault="00F14C31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 xml:space="preserve">РИСОВАНИЕ </w:t>
            </w:r>
          </w:p>
          <w:p w:rsidR="0000019F" w:rsidRPr="008358DF" w:rsidRDefault="00F14C31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РЕМЕСЛО</w:t>
            </w:r>
          </w:p>
          <w:p w:rsidR="00F14C31" w:rsidRPr="008358DF" w:rsidRDefault="00F14C31" w:rsidP="006E4999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00019F" w:rsidRPr="008358DF" w:rsidRDefault="00C244E1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 xml:space="preserve">ЧЕЛОВЕК </w:t>
            </w:r>
          </w:p>
          <w:p w:rsidR="00F14C31" w:rsidRPr="008358DF" w:rsidRDefault="00F14C31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СОЦИАЛЬНО-БЫТОВАЯ ОРИЕНТИРОВКА</w:t>
            </w:r>
          </w:p>
        </w:tc>
      </w:tr>
      <w:tr w:rsidR="008358DF" w:rsidRPr="008358DF" w:rsidTr="006E4999">
        <w:trPr>
          <w:trHeight w:val="20"/>
        </w:trPr>
        <w:tc>
          <w:tcPr>
            <w:tcW w:w="1101" w:type="dxa"/>
            <w:shd w:val="clear" w:color="auto" w:fill="FFFFFF" w:themeFill="background1"/>
          </w:tcPr>
          <w:p w:rsidR="0000019F" w:rsidRPr="008358DF" w:rsidRDefault="0000019F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9б</w:t>
            </w:r>
          </w:p>
        </w:tc>
        <w:tc>
          <w:tcPr>
            <w:tcW w:w="2275" w:type="dxa"/>
            <w:shd w:val="clear" w:color="auto" w:fill="FFFFFF" w:themeFill="background1"/>
          </w:tcPr>
          <w:p w:rsidR="00171A4B" w:rsidRPr="008358DF" w:rsidRDefault="00171A4B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ЧТЕНИЕ</w:t>
            </w:r>
          </w:p>
          <w:p w:rsidR="00171A4B" w:rsidRPr="008358DF" w:rsidRDefault="00171A4B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 xml:space="preserve">ИСТОРИЯ </w:t>
            </w:r>
          </w:p>
          <w:p w:rsidR="00171A4B" w:rsidRPr="008358DF" w:rsidRDefault="00171A4B" w:rsidP="006E4999">
            <w:pPr>
              <w:rPr>
                <w:sz w:val="20"/>
                <w:szCs w:val="20"/>
              </w:rPr>
            </w:pPr>
          </w:p>
          <w:p w:rsidR="0000019F" w:rsidRPr="008358DF" w:rsidRDefault="0000019F" w:rsidP="006E4999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:rsidR="00171A4B" w:rsidRPr="008358DF" w:rsidRDefault="00171A4B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 xml:space="preserve">СОЦИАЛЬНО-БЫТОВАЯ ОРИЕНТИРОВКА </w:t>
            </w:r>
          </w:p>
          <w:p w:rsidR="0000019F" w:rsidRPr="008358DF" w:rsidRDefault="00171A4B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ОБЩЕСТВОВЕДЕНИЕ</w:t>
            </w:r>
          </w:p>
        </w:tc>
        <w:tc>
          <w:tcPr>
            <w:tcW w:w="2141" w:type="dxa"/>
            <w:shd w:val="clear" w:color="auto" w:fill="FFFFFF" w:themeFill="background1"/>
          </w:tcPr>
          <w:p w:rsidR="00F32748" w:rsidRPr="008358DF" w:rsidRDefault="00171A4B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МАТЕМАТИКА</w:t>
            </w:r>
          </w:p>
          <w:p w:rsidR="00171A4B" w:rsidRPr="008358DF" w:rsidRDefault="00171A4B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БИОЛОГИЯ</w:t>
            </w:r>
          </w:p>
          <w:p w:rsidR="0000019F" w:rsidRPr="008358DF" w:rsidRDefault="0000019F" w:rsidP="006E4999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171A4B" w:rsidRPr="008358DF" w:rsidRDefault="00171A4B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ПИСЬМО</w:t>
            </w:r>
          </w:p>
          <w:p w:rsidR="00171A4B" w:rsidRPr="008358DF" w:rsidRDefault="00171A4B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ГЕОГРАФИЯ</w:t>
            </w:r>
          </w:p>
          <w:p w:rsidR="0000019F" w:rsidRPr="008358DF" w:rsidRDefault="0000019F" w:rsidP="006E49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0019F" w:rsidRPr="008358DF" w:rsidRDefault="0000019F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ОБЩЕСТВОВЕДЕНИЕ</w:t>
            </w:r>
          </w:p>
          <w:p w:rsidR="00171A4B" w:rsidRPr="008358DF" w:rsidRDefault="00171A4B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ФИЗКУЛЬТУРА</w:t>
            </w:r>
          </w:p>
        </w:tc>
        <w:tc>
          <w:tcPr>
            <w:tcW w:w="2041" w:type="dxa"/>
            <w:shd w:val="clear" w:color="auto" w:fill="FFFFFF" w:themeFill="background1"/>
          </w:tcPr>
          <w:p w:rsidR="00F32748" w:rsidRPr="008358DF" w:rsidRDefault="0000019F" w:rsidP="006E4999">
            <w:pPr>
              <w:rPr>
                <w:sz w:val="20"/>
                <w:szCs w:val="20"/>
              </w:rPr>
            </w:pPr>
            <w:r w:rsidRPr="008358DF">
              <w:rPr>
                <w:sz w:val="20"/>
                <w:szCs w:val="20"/>
              </w:rPr>
              <w:t>ТРУД</w:t>
            </w:r>
            <w:r w:rsidR="00F32748" w:rsidRPr="008358DF">
              <w:rPr>
                <w:sz w:val="20"/>
                <w:szCs w:val="20"/>
              </w:rPr>
              <w:t xml:space="preserve"> </w:t>
            </w:r>
          </w:p>
          <w:p w:rsidR="0000019F" w:rsidRPr="008358DF" w:rsidRDefault="0000019F" w:rsidP="006E4999">
            <w:pPr>
              <w:rPr>
                <w:sz w:val="20"/>
                <w:szCs w:val="20"/>
              </w:rPr>
            </w:pPr>
          </w:p>
        </w:tc>
      </w:tr>
    </w:tbl>
    <w:bookmarkEnd w:id="0"/>
    <w:p w:rsidR="00DA6E89" w:rsidRDefault="00522664" w:rsidP="00F67BF2">
      <w:pPr>
        <w:tabs>
          <w:tab w:val="left" w:pos="2772"/>
        </w:tabs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 xml:space="preserve">Оценочные процедуры в 1*,2а,1-2в,3а,3б,4а,5,6а,6в проводятся </w:t>
      </w:r>
      <w:proofErr w:type="spellStart"/>
      <w:r>
        <w:rPr>
          <w:rFonts w:ascii="Bookman Old Style" w:hAnsi="Bookman Old Style"/>
          <w:szCs w:val="28"/>
        </w:rPr>
        <w:t>безо</w:t>
      </w:r>
      <w:r w:rsidR="00AB7A0A">
        <w:rPr>
          <w:rFonts w:ascii="Bookman Old Style" w:hAnsi="Bookman Old Style"/>
          <w:szCs w:val="28"/>
        </w:rPr>
        <w:t>ценочно</w:t>
      </w:r>
      <w:proofErr w:type="spellEnd"/>
      <w:r>
        <w:rPr>
          <w:rFonts w:ascii="Bookman Old Style" w:hAnsi="Bookman Old Style"/>
          <w:szCs w:val="28"/>
        </w:rPr>
        <w:t xml:space="preserve"> по окончании 1 полугодия</w:t>
      </w:r>
      <w:r w:rsidR="00AB7A0A">
        <w:rPr>
          <w:rFonts w:ascii="Bookman Old Style" w:hAnsi="Bookman Old Style"/>
          <w:szCs w:val="28"/>
        </w:rPr>
        <w:t xml:space="preserve"> и учебного года по итогам реализации СИПР</w:t>
      </w:r>
      <w:r w:rsidR="008358DF">
        <w:rPr>
          <w:rFonts w:ascii="Bookman Old Style" w:hAnsi="Bookman Old Style"/>
          <w:szCs w:val="28"/>
        </w:rPr>
        <w:t xml:space="preserve"> (развёрнутая характеристика БУД)</w:t>
      </w:r>
    </w:p>
    <w:p w:rsidR="006E4999" w:rsidRDefault="006E4999" w:rsidP="00F67BF2">
      <w:pPr>
        <w:tabs>
          <w:tab w:val="left" w:pos="2772"/>
        </w:tabs>
        <w:rPr>
          <w:rFonts w:ascii="Bookman Old Style" w:hAnsi="Bookman Old Style"/>
          <w:szCs w:val="28"/>
        </w:rPr>
      </w:pPr>
    </w:p>
    <w:p w:rsidR="006E4999" w:rsidRPr="00A90B4C" w:rsidRDefault="006E4999" w:rsidP="00F67BF2">
      <w:pPr>
        <w:tabs>
          <w:tab w:val="left" w:pos="2772"/>
        </w:tabs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>Составил: И.В.Круглова</w:t>
      </w:r>
    </w:p>
    <w:sectPr w:rsidR="006E4999" w:rsidRPr="00A90B4C" w:rsidSect="00A921C4">
      <w:pgSz w:w="16838" w:h="11906" w:orient="landscape" w:code="9"/>
      <w:pgMar w:top="568" w:right="720" w:bottom="720" w:left="720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62"/>
    <w:rsid w:val="0000019F"/>
    <w:rsid w:val="00035592"/>
    <w:rsid w:val="00045C3B"/>
    <w:rsid w:val="00077CDA"/>
    <w:rsid w:val="000F1E69"/>
    <w:rsid w:val="00147B35"/>
    <w:rsid w:val="0015668A"/>
    <w:rsid w:val="00171A4B"/>
    <w:rsid w:val="001835EF"/>
    <w:rsid w:val="00194104"/>
    <w:rsid w:val="001E3DF5"/>
    <w:rsid w:val="001E6E62"/>
    <w:rsid w:val="002026F4"/>
    <w:rsid w:val="00247351"/>
    <w:rsid w:val="002F7D6D"/>
    <w:rsid w:val="0032115A"/>
    <w:rsid w:val="00335027"/>
    <w:rsid w:val="00356684"/>
    <w:rsid w:val="0037601E"/>
    <w:rsid w:val="0038528B"/>
    <w:rsid w:val="00387161"/>
    <w:rsid w:val="003A3FEE"/>
    <w:rsid w:val="003F4059"/>
    <w:rsid w:val="00435C6D"/>
    <w:rsid w:val="00437432"/>
    <w:rsid w:val="00473B3D"/>
    <w:rsid w:val="00490F5D"/>
    <w:rsid w:val="0050734C"/>
    <w:rsid w:val="00522664"/>
    <w:rsid w:val="005824AE"/>
    <w:rsid w:val="005A67F9"/>
    <w:rsid w:val="005B34A7"/>
    <w:rsid w:val="005C0995"/>
    <w:rsid w:val="006021D8"/>
    <w:rsid w:val="00604173"/>
    <w:rsid w:val="0061014D"/>
    <w:rsid w:val="00611C62"/>
    <w:rsid w:val="00661407"/>
    <w:rsid w:val="00685DC0"/>
    <w:rsid w:val="00690940"/>
    <w:rsid w:val="006B19E1"/>
    <w:rsid w:val="006E4999"/>
    <w:rsid w:val="007066F8"/>
    <w:rsid w:val="007364F3"/>
    <w:rsid w:val="00742E62"/>
    <w:rsid w:val="00767F16"/>
    <w:rsid w:val="0078485B"/>
    <w:rsid w:val="007C2D34"/>
    <w:rsid w:val="007C4A38"/>
    <w:rsid w:val="00800D67"/>
    <w:rsid w:val="008358DF"/>
    <w:rsid w:val="00897F55"/>
    <w:rsid w:val="008A31D4"/>
    <w:rsid w:val="008D2B0C"/>
    <w:rsid w:val="008D5CD1"/>
    <w:rsid w:val="00961CDF"/>
    <w:rsid w:val="009932D4"/>
    <w:rsid w:val="00A3290B"/>
    <w:rsid w:val="00A67F45"/>
    <w:rsid w:val="00A90AC8"/>
    <w:rsid w:val="00A90B4C"/>
    <w:rsid w:val="00A921C4"/>
    <w:rsid w:val="00AA2718"/>
    <w:rsid w:val="00AB7A0A"/>
    <w:rsid w:val="00AD0666"/>
    <w:rsid w:val="00AF6ECA"/>
    <w:rsid w:val="00AF7866"/>
    <w:rsid w:val="00B446EE"/>
    <w:rsid w:val="00BC5E04"/>
    <w:rsid w:val="00BD1301"/>
    <w:rsid w:val="00BD7AF8"/>
    <w:rsid w:val="00C244E1"/>
    <w:rsid w:val="00C436B9"/>
    <w:rsid w:val="00C7071B"/>
    <w:rsid w:val="00D24669"/>
    <w:rsid w:val="00DA6E89"/>
    <w:rsid w:val="00DB30E9"/>
    <w:rsid w:val="00DB4CB0"/>
    <w:rsid w:val="00DB66ED"/>
    <w:rsid w:val="00DC26E3"/>
    <w:rsid w:val="00E26948"/>
    <w:rsid w:val="00EE2EA6"/>
    <w:rsid w:val="00F14C31"/>
    <w:rsid w:val="00F2745A"/>
    <w:rsid w:val="00F30850"/>
    <w:rsid w:val="00F32748"/>
    <w:rsid w:val="00F470CE"/>
    <w:rsid w:val="00F66FEC"/>
    <w:rsid w:val="00F67BF2"/>
    <w:rsid w:val="00FA0908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B3BFB-5C3B-4389-9768-815FF4F2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718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B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B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3D78-D2F2-4066-9BB8-2C7BEC27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Учетная запись Майкрософт</cp:lastModifiedBy>
  <cp:revision>2</cp:revision>
  <cp:lastPrinted>2021-10-21T13:31:00Z</cp:lastPrinted>
  <dcterms:created xsi:type="dcterms:W3CDTF">2023-05-18T10:06:00Z</dcterms:created>
  <dcterms:modified xsi:type="dcterms:W3CDTF">2023-05-18T10:06:00Z</dcterms:modified>
</cp:coreProperties>
</file>